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A7A" w14:textId="77777777" w:rsidR="000247E7" w:rsidRDefault="00D26D19" w:rsidP="000247E7">
      <w:pPr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>Formularz weryfikacji efektów uczenia się w ramach Studenckiej</w:t>
      </w:r>
    </w:p>
    <w:p w14:paraId="65EF5BAA" w14:textId="48413F49" w:rsidR="00D26D19" w:rsidRDefault="00D26D19" w:rsidP="000247E7">
      <w:pPr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 xml:space="preserve"> </w:t>
      </w:r>
      <w:r w:rsidR="000247E7">
        <w:rPr>
          <w:rFonts w:ascii="Verdana" w:eastAsia="Verdana" w:hAnsi="Verdana"/>
          <w:b/>
          <w:sz w:val="24"/>
        </w:rPr>
        <w:t>Pr</w:t>
      </w:r>
      <w:r>
        <w:rPr>
          <w:rFonts w:ascii="Verdana" w:eastAsia="Verdana" w:hAnsi="Verdana"/>
          <w:b/>
          <w:sz w:val="24"/>
        </w:rPr>
        <w:t>aktyki Zawodowej (profil praktyczny) –</w:t>
      </w:r>
    </w:p>
    <w:p w14:paraId="67CBF66E" w14:textId="409CAFB7" w:rsidR="00D26D19" w:rsidRDefault="00D26D19" w:rsidP="000247E7">
      <w:pPr>
        <w:spacing w:line="0" w:lineRule="atLeast"/>
        <w:ind w:right="1240"/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 xml:space="preserve">ocena dokonywana przez </w:t>
      </w:r>
      <w:r w:rsidR="0061353A">
        <w:rPr>
          <w:rFonts w:ascii="Verdana" w:eastAsia="Verdana" w:hAnsi="Verdana"/>
          <w:b/>
          <w:sz w:val="24"/>
        </w:rPr>
        <w:t xml:space="preserve">Studenta/Studentkę odbywającego praktykę zawodową </w:t>
      </w:r>
      <w:r>
        <w:rPr>
          <w:rFonts w:ascii="Verdana" w:eastAsia="Verdana" w:hAnsi="Verdana"/>
          <w:b/>
          <w:sz w:val="24"/>
        </w:rPr>
        <w:t>w zakładzie pracy</w:t>
      </w:r>
    </w:p>
    <w:p w14:paraId="500C7EC8" w14:textId="4A310416" w:rsidR="00D76130" w:rsidRDefault="00D7613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63"/>
        <w:gridCol w:w="1464"/>
        <w:gridCol w:w="1464"/>
        <w:gridCol w:w="1464"/>
        <w:gridCol w:w="1464"/>
        <w:gridCol w:w="1464"/>
      </w:tblGrid>
      <w:tr w:rsidR="00D26D19" w14:paraId="436F809B" w14:textId="77777777" w:rsidTr="007719AF">
        <w:tc>
          <w:tcPr>
            <w:tcW w:w="10196" w:type="dxa"/>
            <w:gridSpan w:val="7"/>
          </w:tcPr>
          <w:p w14:paraId="066C8D3C" w14:textId="77777777" w:rsidR="006F4681" w:rsidRPr="006F4681" w:rsidRDefault="006F4681" w:rsidP="00946ABE">
            <w:pPr>
              <w:spacing w:line="360" w:lineRule="auto"/>
              <w:rPr>
                <w:sz w:val="10"/>
                <w:szCs w:val="10"/>
              </w:rPr>
            </w:pPr>
          </w:p>
          <w:p w14:paraId="6B916228" w14:textId="73DD2169" w:rsidR="00D26D19" w:rsidRDefault="000247E7" w:rsidP="00946ABE">
            <w:pPr>
              <w:spacing w:line="360" w:lineRule="auto"/>
            </w:pPr>
            <w:r>
              <w:t>W ramach realizacji ……</w:t>
            </w:r>
            <w:r w:rsidR="00946ABE">
              <w:t>………</w:t>
            </w:r>
            <w:r>
              <w:t>……..(należy wskazać etap: I, II lub III) etapu studenckich praktyk zawodowych, realizowanych w okresie od ………………………………………. do ……………………………………… stopień osiągnięcia przez</w:t>
            </w:r>
            <w:r w:rsidR="0061353A">
              <w:t>e mnie</w:t>
            </w:r>
            <w:r>
              <w:t xml:space="preserve"> …………………………………………………………………………………… (imię i nazwisko) numer albumu ……………………… efektów uczenia się określonych dla kierunku: zarządzanie, specjalność: </w:t>
            </w:r>
            <w:r w:rsidR="00946ABE">
              <w:t>…………………………………………………………………………………………………….. w Filii Menedżerskiej</w:t>
            </w:r>
            <w:r w:rsidR="00F02B7C">
              <w:t xml:space="preserve"> Akademii Nauk Stosowanych</w:t>
            </w:r>
            <w:r w:rsidR="00946ABE">
              <w:t xml:space="preserve"> w Warszawie z siedzib</w:t>
            </w:r>
            <w:r w:rsidR="006F4681">
              <w:t>ą</w:t>
            </w:r>
            <w:r w:rsidR="00946ABE">
              <w:t xml:space="preserve"> w Ciechanowie oceniam następująco:</w:t>
            </w:r>
          </w:p>
        </w:tc>
      </w:tr>
      <w:tr w:rsidR="00946ABE" w14:paraId="03AB14AF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5D96F7BE" w14:textId="43F2385A" w:rsidR="00946ABE" w:rsidRPr="00946ABE" w:rsidRDefault="00946ABE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KTY UCZENIA SIĘ</w:t>
            </w:r>
          </w:p>
        </w:tc>
      </w:tr>
      <w:tr w:rsidR="00946ABE" w14:paraId="6D64223B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740B37AF" w14:textId="0FB5115A" w:rsidR="00946ABE" w:rsidRPr="00946ABE" w:rsidRDefault="00946ABE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EDZA</w:t>
            </w:r>
          </w:p>
        </w:tc>
      </w:tr>
      <w:tr w:rsidR="007719AF" w14:paraId="0B93493C" w14:textId="77777777" w:rsidTr="0061353A">
        <w:trPr>
          <w:trHeight w:val="369"/>
        </w:trPr>
        <w:tc>
          <w:tcPr>
            <w:tcW w:w="1413" w:type="dxa"/>
            <w:vMerge w:val="restart"/>
            <w:vAlign w:val="center"/>
          </w:tcPr>
          <w:p w14:paraId="35821803" w14:textId="65B011F7" w:rsidR="007719AF" w:rsidRDefault="007719AF" w:rsidP="00946ABE">
            <w:pPr>
              <w:jc w:val="center"/>
            </w:pPr>
            <w:r>
              <w:t xml:space="preserve">Efekt </w:t>
            </w:r>
          </w:p>
        </w:tc>
        <w:tc>
          <w:tcPr>
            <w:tcW w:w="8783" w:type="dxa"/>
            <w:gridSpan w:val="6"/>
            <w:vAlign w:val="center"/>
          </w:tcPr>
          <w:p w14:paraId="363ADF3F" w14:textId="2C31F70E" w:rsidR="007719AF" w:rsidRDefault="007719AF" w:rsidP="00946ABE">
            <w:pPr>
              <w:jc w:val="center"/>
            </w:pPr>
            <w:r>
              <w:t>Ocena</w:t>
            </w:r>
            <w:r w:rsidR="0061353A">
              <w:t xml:space="preserve"> według poniższej skali</w:t>
            </w:r>
          </w:p>
        </w:tc>
      </w:tr>
      <w:tr w:rsidR="007719AF" w14:paraId="5527BA88" w14:textId="77777777" w:rsidTr="0061353A">
        <w:trPr>
          <w:trHeight w:val="369"/>
        </w:trPr>
        <w:tc>
          <w:tcPr>
            <w:tcW w:w="1413" w:type="dxa"/>
            <w:vMerge/>
            <w:vAlign w:val="center"/>
          </w:tcPr>
          <w:p w14:paraId="2C6D3201" w14:textId="77777777" w:rsidR="007719AF" w:rsidRDefault="007719AF" w:rsidP="00946ABE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4241478" w14:textId="663395F8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64" w:type="dxa"/>
            <w:vAlign w:val="center"/>
          </w:tcPr>
          <w:p w14:paraId="27324412" w14:textId="1F8B7DBF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64" w:type="dxa"/>
            <w:vAlign w:val="center"/>
          </w:tcPr>
          <w:p w14:paraId="4E6A1F69" w14:textId="06F5C9BD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64" w:type="dxa"/>
            <w:vAlign w:val="center"/>
          </w:tcPr>
          <w:p w14:paraId="5843D3D0" w14:textId="23323795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64" w:type="dxa"/>
            <w:vAlign w:val="center"/>
          </w:tcPr>
          <w:p w14:paraId="3D21B625" w14:textId="507B3A37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64" w:type="dxa"/>
            <w:vAlign w:val="center"/>
          </w:tcPr>
          <w:p w14:paraId="51556C47" w14:textId="250E5B6A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D26D19" w14:paraId="14BA474B" w14:textId="77777777" w:rsidTr="0061353A">
        <w:trPr>
          <w:trHeight w:val="369"/>
        </w:trPr>
        <w:tc>
          <w:tcPr>
            <w:tcW w:w="1413" w:type="dxa"/>
            <w:vAlign w:val="center"/>
          </w:tcPr>
          <w:p w14:paraId="702BCBF8" w14:textId="77777777" w:rsidR="00D26D19" w:rsidRDefault="00D26D19" w:rsidP="00946ABE">
            <w:pPr>
              <w:jc w:val="center"/>
            </w:pPr>
          </w:p>
        </w:tc>
        <w:tc>
          <w:tcPr>
            <w:tcW w:w="1463" w:type="dxa"/>
            <w:vAlign w:val="center"/>
          </w:tcPr>
          <w:p w14:paraId="5B3CDDC1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9142E46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6400242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0A354C1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4F71B20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6D85824" w14:textId="77777777" w:rsidR="00D26D19" w:rsidRDefault="00D26D19" w:rsidP="00946ABE">
            <w:pPr>
              <w:jc w:val="center"/>
            </w:pPr>
          </w:p>
        </w:tc>
      </w:tr>
      <w:tr w:rsidR="00D26D19" w14:paraId="07F2E296" w14:textId="77777777" w:rsidTr="0061353A">
        <w:trPr>
          <w:trHeight w:val="369"/>
        </w:trPr>
        <w:tc>
          <w:tcPr>
            <w:tcW w:w="1413" w:type="dxa"/>
            <w:vAlign w:val="center"/>
          </w:tcPr>
          <w:p w14:paraId="494DBABF" w14:textId="77777777" w:rsidR="00D26D19" w:rsidRDefault="00D26D19" w:rsidP="00946ABE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6021B8F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9E8258C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9F55B94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4C70FF0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3BB357E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FFFEB4E" w14:textId="77777777" w:rsidR="00D26D19" w:rsidRDefault="00D26D19" w:rsidP="00946ABE">
            <w:pPr>
              <w:jc w:val="center"/>
            </w:pPr>
          </w:p>
        </w:tc>
      </w:tr>
      <w:tr w:rsidR="00D26D19" w14:paraId="098FB3B9" w14:textId="77777777" w:rsidTr="0061353A">
        <w:trPr>
          <w:trHeight w:val="369"/>
        </w:trPr>
        <w:tc>
          <w:tcPr>
            <w:tcW w:w="1413" w:type="dxa"/>
            <w:vAlign w:val="center"/>
          </w:tcPr>
          <w:p w14:paraId="0BEB4067" w14:textId="77777777" w:rsidR="00D26D19" w:rsidRDefault="00D26D19" w:rsidP="00946ABE">
            <w:pPr>
              <w:jc w:val="center"/>
            </w:pPr>
          </w:p>
        </w:tc>
        <w:tc>
          <w:tcPr>
            <w:tcW w:w="1463" w:type="dxa"/>
            <w:vAlign w:val="center"/>
          </w:tcPr>
          <w:p w14:paraId="5B1273D4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DF25FA2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64BBEF8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2E9DFFA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1422FEC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33529C1" w14:textId="77777777" w:rsidR="00D26D19" w:rsidRDefault="00D26D19" w:rsidP="00946ABE">
            <w:pPr>
              <w:jc w:val="center"/>
            </w:pPr>
          </w:p>
        </w:tc>
      </w:tr>
      <w:tr w:rsidR="007719AF" w14:paraId="4E348064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7CB88789" w14:textId="5180C2BA" w:rsidR="007719AF" w:rsidRPr="007719AF" w:rsidRDefault="00C75BA2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CI</w:t>
            </w:r>
          </w:p>
        </w:tc>
      </w:tr>
      <w:tr w:rsidR="007719AF" w14:paraId="5805C3F9" w14:textId="77777777" w:rsidTr="0061353A">
        <w:trPr>
          <w:trHeight w:val="369"/>
        </w:trPr>
        <w:tc>
          <w:tcPr>
            <w:tcW w:w="1413" w:type="dxa"/>
            <w:vMerge w:val="restart"/>
            <w:vAlign w:val="center"/>
          </w:tcPr>
          <w:p w14:paraId="4F2E4C47" w14:textId="2EAE1908" w:rsidR="007719AF" w:rsidRDefault="007719AF" w:rsidP="007719AF">
            <w:pPr>
              <w:jc w:val="center"/>
            </w:pPr>
            <w:r>
              <w:t xml:space="preserve">Efekt </w:t>
            </w:r>
          </w:p>
        </w:tc>
        <w:tc>
          <w:tcPr>
            <w:tcW w:w="8783" w:type="dxa"/>
            <w:gridSpan w:val="6"/>
            <w:vAlign w:val="center"/>
          </w:tcPr>
          <w:p w14:paraId="1F032DEE" w14:textId="0542908D" w:rsidR="007719AF" w:rsidRDefault="0061353A" w:rsidP="007719AF">
            <w:pPr>
              <w:jc w:val="center"/>
            </w:pPr>
            <w:r>
              <w:t>Ocena według poniższej skali</w:t>
            </w:r>
          </w:p>
        </w:tc>
      </w:tr>
      <w:tr w:rsidR="007719AF" w14:paraId="1CF7C518" w14:textId="77777777" w:rsidTr="00D958C7">
        <w:trPr>
          <w:trHeight w:val="369"/>
        </w:trPr>
        <w:tc>
          <w:tcPr>
            <w:tcW w:w="1413" w:type="dxa"/>
            <w:vMerge/>
            <w:vAlign w:val="center"/>
          </w:tcPr>
          <w:p w14:paraId="703C105B" w14:textId="77777777" w:rsidR="007719AF" w:rsidRDefault="007719AF" w:rsidP="007719AF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B4C5849" w14:textId="10D990FE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64" w:type="dxa"/>
            <w:vAlign w:val="center"/>
          </w:tcPr>
          <w:p w14:paraId="4AE3D1A5" w14:textId="697239ED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64" w:type="dxa"/>
            <w:vAlign w:val="center"/>
          </w:tcPr>
          <w:p w14:paraId="20EE7AB7" w14:textId="7A29E9B2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64" w:type="dxa"/>
            <w:vAlign w:val="center"/>
          </w:tcPr>
          <w:p w14:paraId="77E674CD" w14:textId="1DB0CD4B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64" w:type="dxa"/>
            <w:vAlign w:val="center"/>
          </w:tcPr>
          <w:p w14:paraId="5F1BD0C3" w14:textId="64F68EA5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64" w:type="dxa"/>
            <w:vAlign w:val="center"/>
          </w:tcPr>
          <w:p w14:paraId="49249F15" w14:textId="490E8FA3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7719AF" w14:paraId="1EE0EB12" w14:textId="77777777" w:rsidTr="00D958C7">
        <w:trPr>
          <w:trHeight w:val="369"/>
        </w:trPr>
        <w:tc>
          <w:tcPr>
            <w:tcW w:w="1413" w:type="dxa"/>
            <w:vAlign w:val="center"/>
          </w:tcPr>
          <w:p w14:paraId="6850E2BD" w14:textId="77777777" w:rsidR="007719AF" w:rsidRDefault="007719AF" w:rsidP="007719AF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2174F45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348BF0A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8D5CC96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D165AD4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DA743AB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4DBC9FE" w14:textId="77777777" w:rsidR="007719AF" w:rsidRDefault="007719AF" w:rsidP="007719AF">
            <w:pPr>
              <w:jc w:val="center"/>
            </w:pPr>
          </w:p>
        </w:tc>
      </w:tr>
      <w:tr w:rsidR="007719AF" w14:paraId="23BE2495" w14:textId="77777777" w:rsidTr="00D958C7">
        <w:trPr>
          <w:trHeight w:val="369"/>
        </w:trPr>
        <w:tc>
          <w:tcPr>
            <w:tcW w:w="1413" w:type="dxa"/>
            <w:vAlign w:val="center"/>
          </w:tcPr>
          <w:p w14:paraId="35A6C431" w14:textId="77777777" w:rsidR="007719AF" w:rsidRDefault="007719AF" w:rsidP="007719AF">
            <w:pPr>
              <w:jc w:val="center"/>
            </w:pPr>
          </w:p>
        </w:tc>
        <w:tc>
          <w:tcPr>
            <w:tcW w:w="1463" w:type="dxa"/>
            <w:vAlign w:val="center"/>
          </w:tcPr>
          <w:p w14:paraId="59C15D8C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A2EA437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A5EC273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05681E8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1C269BC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A5F43F0" w14:textId="77777777" w:rsidR="007719AF" w:rsidRDefault="007719AF" w:rsidP="007719AF">
            <w:pPr>
              <w:jc w:val="center"/>
            </w:pPr>
          </w:p>
        </w:tc>
      </w:tr>
      <w:tr w:rsidR="007719AF" w14:paraId="4A673CDD" w14:textId="77777777" w:rsidTr="00D958C7">
        <w:trPr>
          <w:trHeight w:val="369"/>
        </w:trPr>
        <w:tc>
          <w:tcPr>
            <w:tcW w:w="1413" w:type="dxa"/>
            <w:vAlign w:val="center"/>
          </w:tcPr>
          <w:p w14:paraId="508E2C2A" w14:textId="77777777" w:rsidR="007719AF" w:rsidRDefault="007719AF" w:rsidP="007719AF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9411E65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2381269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C271A97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333E189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85FED9B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32B2CED" w14:textId="77777777" w:rsidR="007719AF" w:rsidRDefault="007719AF" w:rsidP="007719AF">
            <w:pPr>
              <w:jc w:val="center"/>
            </w:pPr>
          </w:p>
        </w:tc>
      </w:tr>
      <w:tr w:rsidR="00C75BA2" w14:paraId="7F2833C2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7E1823F4" w14:textId="041A1292" w:rsidR="00C75BA2" w:rsidRPr="006F4681" w:rsidRDefault="006F4681" w:rsidP="00C75B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</w:t>
            </w:r>
            <w:r w:rsidR="00D958C7">
              <w:rPr>
                <w:b/>
                <w:bCs/>
              </w:rPr>
              <w:t xml:space="preserve"> SPOŁECZNE</w:t>
            </w:r>
          </w:p>
        </w:tc>
      </w:tr>
      <w:tr w:rsidR="00C75BA2" w14:paraId="49FA0E87" w14:textId="77777777" w:rsidTr="0061353A">
        <w:trPr>
          <w:trHeight w:val="369"/>
        </w:trPr>
        <w:tc>
          <w:tcPr>
            <w:tcW w:w="1413" w:type="dxa"/>
            <w:vMerge w:val="restart"/>
            <w:vAlign w:val="center"/>
          </w:tcPr>
          <w:p w14:paraId="44569DE0" w14:textId="6662619F" w:rsidR="00C75BA2" w:rsidRDefault="00C75BA2" w:rsidP="00C75BA2">
            <w:pPr>
              <w:jc w:val="center"/>
            </w:pPr>
            <w:r>
              <w:t xml:space="preserve">Efekt </w:t>
            </w:r>
          </w:p>
        </w:tc>
        <w:tc>
          <w:tcPr>
            <w:tcW w:w="8783" w:type="dxa"/>
            <w:gridSpan w:val="6"/>
            <w:vAlign w:val="center"/>
          </w:tcPr>
          <w:p w14:paraId="697BB5CB" w14:textId="0D2E0C1D" w:rsidR="00C75BA2" w:rsidRDefault="0061353A" w:rsidP="00C75BA2">
            <w:pPr>
              <w:jc w:val="center"/>
            </w:pPr>
            <w:r>
              <w:t>Ocena według poniższej skali</w:t>
            </w:r>
          </w:p>
        </w:tc>
      </w:tr>
      <w:tr w:rsidR="00C75BA2" w14:paraId="68F8D931" w14:textId="77777777" w:rsidTr="00D958C7">
        <w:trPr>
          <w:trHeight w:val="369"/>
        </w:trPr>
        <w:tc>
          <w:tcPr>
            <w:tcW w:w="1413" w:type="dxa"/>
            <w:vMerge/>
            <w:vAlign w:val="center"/>
          </w:tcPr>
          <w:p w14:paraId="190C2C75" w14:textId="77777777" w:rsidR="00C75BA2" w:rsidRDefault="00C75BA2" w:rsidP="00C75BA2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3124F10" w14:textId="2E7FF3B8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64" w:type="dxa"/>
            <w:vAlign w:val="center"/>
          </w:tcPr>
          <w:p w14:paraId="706FC205" w14:textId="7075A95C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64" w:type="dxa"/>
            <w:vAlign w:val="center"/>
          </w:tcPr>
          <w:p w14:paraId="0A733647" w14:textId="490FC85B" w:rsidR="00C75BA2" w:rsidRDefault="00C75BA2" w:rsidP="00C75BA2">
            <w:pPr>
              <w:jc w:val="center"/>
            </w:pPr>
            <w:r>
              <w:rPr>
                <w:sz w:val="18"/>
                <w:szCs w:val="18"/>
              </w:rPr>
              <w:t>D</w:t>
            </w:r>
            <w:r w:rsidRPr="007719AF">
              <w:rPr>
                <w:sz w:val="18"/>
                <w:szCs w:val="18"/>
              </w:rPr>
              <w:t>obry</w:t>
            </w:r>
          </w:p>
        </w:tc>
        <w:tc>
          <w:tcPr>
            <w:tcW w:w="1464" w:type="dxa"/>
            <w:vAlign w:val="center"/>
          </w:tcPr>
          <w:p w14:paraId="00F600F6" w14:textId="2A2726BE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64" w:type="dxa"/>
            <w:vAlign w:val="center"/>
          </w:tcPr>
          <w:p w14:paraId="788F958F" w14:textId="7172FAA2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64" w:type="dxa"/>
            <w:vAlign w:val="center"/>
          </w:tcPr>
          <w:p w14:paraId="376997FF" w14:textId="78C02513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C75BA2" w14:paraId="6424C57B" w14:textId="77777777" w:rsidTr="00D958C7">
        <w:trPr>
          <w:trHeight w:val="369"/>
        </w:trPr>
        <w:tc>
          <w:tcPr>
            <w:tcW w:w="1413" w:type="dxa"/>
            <w:vAlign w:val="center"/>
          </w:tcPr>
          <w:p w14:paraId="2DB1188D" w14:textId="77777777" w:rsidR="00C75BA2" w:rsidRDefault="00C75BA2" w:rsidP="00C75BA2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E079456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3D2B383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53D5D44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E2FC7C7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A100178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315532E" w14:textId="77777777" w:rsidR="00C75BA2" w:rsidRDefault="00C75BA2" w:rsidP="00C75BA2">
            <w:pPr>
              <w:jc w:val="center"/>
            </w:pPr>
          </w:p>
        </w:tc>
      </w:tr>
      <w:tr w:rsidR="00C75BA2" w14:paraId="74E55C43" w14:textId="77777777" w:rsidTr="00D958C7">
        <w:trPr>
          <w:trHeight w:val="369"/>
        </w:trPr>
        <w:tc>
          <w:tcPr>
            <w:tcW w:w="1413" w:type="dxa"/>
            <w:vAlign w:val="center"/>
          </w:tcPr>
          <w:p w14:paraId="511DF874" w14:textId="77777777" w:rsidR="00C75BA2" w:rsidRDefault="00C75BA2" w:rsidP="00C75BA2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5D1552F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ABDA22C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803515E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25565C1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12D7874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872BDBA" w14:textId="77777777" w:rsidR="00C75BA2" w:rsidRDefault="00C75BA2" w:rsidP="00C75BA2">
            <w:pPr>
              <w:jc w:val="center"/>
            </w:pPr>
          </w:p>
        </w:tc>
      </w:tr>
      <w:tr w:rsidR="00C75BA2" w14:paraId="51159235" w14:textId="77777777" w:rsidTr="00D958C7">
        <w:trPr>
          <w:trHeight w:val="369"/>
        </w:trPr>
        <w:tc>
          <w:tcPr>
            <w:tcW w:w="1413" w:type="dxa"/>
            <w:vAlign w:val="center"/>
          </w:tcPr>
          <w:p w14:paraId="1E117DE3" w14:textId="77777777" w:rsidR="00C75BA2" w:rsidRDefault="00C75BA2" w:rsidP="00C75BA2">
            <w:pPr>
              <w:jc w:val="center"/>
            </w:pPr>
          </w:p>
        </w:tc>
        <w:tc>
          <w:tcPr>
            <w:tcW w:w="1463" w:type="dxa"/>
            <w:vAlign w:val="center"/>
          </w:tcPr>
          <w:p w14:paraId="20173792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5BBA82B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7B2F4213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F06C58B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1D53C0A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C6D1D9C" w14:textId="77777777" w:rsidR="00C75BA2" w:rsidRDefault="00C75BA2" w:rsidP="00C75BA2">
            <w:pPr>
              <w:jc w:val="center"/>
            </w:pPr>
          </w:p>
        </w:tc>
      </w:tr>
    </w:tbl>
    <w:p w14:paraId="5576A751" w14:textId="29522104" w:rsidR="00D26D19" w:rsidRDefault="00D26D19"/>
    <w:p w14:paraId="0A9F2A7F" w14:textId="77777777" w:rsidR="00D958C7" w:rsidRDefault="00D958C7" w:rsidP="00D958C7">
      <w:pPr>
        <w:rPr>
          <w:rFonts w:ascii="Verdana" w:eastAsia="Verdana" w:hAnsi="Verdana"/>
          <w:bCs/>
        </w:rPr>
      </w:pPr>
      <w:r w:rsidRPr="008F335C">
        <w:rPr>
          <w:rFonts w:ascii="Verdana" w:eastAsia="Verdana" w:hAnsi="Verdana"/>
          <w:bCs/>
        </w:rPr>
        <w:t>Ogólna opinia Studenta/Studentki</w:t>
      </w:r>
      <w:r>
        <w:rPr>
          <w:rFonts w:ascii="Verdana" w:eastAsia="Verdana" w:hAnsi="Verdana"/>
          <w:bCs/>
        </w:rPr>
        <w:t xml:space="preserve"> dotycząca odbytej praktyki zawodowej:</w:t>
      </w:r>
    </w:p>
    <w:p w14:paraId="172DF167" w14:textId="77777777" w:rsidR="00D958C7" w:rsidRDefault="00D958C7" w:rsidP="00D958C7">
      <w:pPr>
        <w:rPr>
          <w:rFonts w:ascii="Verdana" w:eastAsia="Verdana" w:hAnsi="Verdana"/>
          <w:bCs/>
        </w:rPr>
      </w:pPr>
    </w:p>
    <w:p w14:paraId="5892B6C9" w14:textId="77777777" w:rsidR="00D958C7" w:rsidRPr="008F335C" w:rsidRDefault="00D958C7" w:rsidP="00D958C7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0F7B29F8" w14:textId="77777777" w:rsidR="00D958C7" w:rsidRPr="008F335C" w:rsidRDefault="00D958C7" w:rsidP="00D958C7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0305C69F" w14:textId="77777777" w:rsidR="00D958C7" w:rsidRPr="008F335C" w:rsidRDefault="00D958C7" w:rsidP="00D958C7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0FA165BB" w14:textId="77777777" w:rsidR="00D958C7" w:rsidRPr="008F335C" w:rsidRDefault="00D958C7" w:rsidP="00D958C7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3DC8719B" w14:textId="77777777" w:rsidR="00D958C7" w:rsidRPr="008F335C" w:rsidRDefault="00D958C7" w:rsidP="00D958C7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4DBB1A67" w14:textId="77777777" w:rsidR="00D958C7" w:rsidRDefault="00D958C7" w:rsidP="00D958C7"/>
    <w:p w14:paraId="1DF0CC1E" w14:textId="77777777" w:rsidR="00D958C7" w:rsidRDefault="00D958C7" w:rsidP="00D958C7"/>
    <w:p w14:paraId="39D3678D" w14:textId="77777777" w:rsidR="00D958C7" w:rsidRDefault="00D958C7" w:rsidP="00D958C7"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14:paraId="7E385F17" w14:textId="478C33B9" w:rsidR="00D958C7" w:rsidRDefault="00D958C7" w:rsidP="00D958C7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Studenta/Studentki odbywającego</w:t>
      </w:r>
    </w:p>
    <w:p w14:paraId="4EC94F06" w14:textId="25AB4E56" w:rsidR="00C75BA2" w:rsidRDefault="00D958C7" w:rsidP="00D958C7">
      <w:r>
        <w:rPr>
          <w:sz w:val="16"/>
          <w:szCs w:val="16"/>
        </w:rPr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praktykę w zakładzie pracy)</w:t>
      </w:r>
    </w:p>
    <w:p w14:paraId="1C51654A" w14:textId="097D76EE" w:rsidR="00C75BA2" w:rsidRPr="00C75BA2" w:rsidRDefault="00C75BA2">
      <w:pPr>
        <w:rPr>
          <w:sz w:val="16"/>
          <w:szCs w:val="16"/>
        </w:rPr>
      </w:pPr>
    </w:p>
    <w:sectPr w:rsidR="00C75BA2" w:rsidRPr="00C75BA2" w:rsidSect="006F4681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AB"/>
    <w:rsid w:val="000247E7"/>
    <w:rsid w:val="0061353A"/>
    <w:rsid w:val="006869AB"/>
    <w:rsid w:val="006F4681"/>
    <w:rsid w:val="007719AF"/>
    <w:rsid w:val="00946ABE"/>
    <w:rsid w:val="00C75BA2"/>
    <w:rsid w:val="00D26D19"/>
    <w:rsid w:val="00D76130"/>
    <w:rsid w:val="00D958C7"/>
    <w:rsid w:val="00F0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DE24"/>
  <w15:chartTrackingRefBased/>
  <w15:docId w15:val="{849CCF47-9946-479E-9CEB-DA08D672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D1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06BE-04CB-4EE3-86CC-3071BACC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lęcka</dc:creator>
  <cp:keywords/>
  <dc:description/>
  <cp:lastModifiedBy>Monika Falęcka</cp:lastModifiedBy>
  <cp:revision>6</cp:revision>
  <dcterms:created xsi:type="dcterms:W3CDTF">2021-10-08T08:36:00Z</dcterms:created>
  <dcterms:modified xsi:type="dcterms:W3CDTF">2022-11-07T12:29:00Z</dcterms:modified>
</cp:coreProperties>
</file>